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C3F9B" w:rsidRDefault="003C3F9B" w:rsidP="00DB39E2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 w:rsidRPr="000366FB">
        <w:rPr>
          <w:rFonts w:asciiTheme="majorHAnsi" w:hAnsiTheme="majorHAnsi"/>
          <w:b/>
          <w:i/>
          <w:noProof/>
          <w:sz w:val="28"/>
          <w:szCs w:val="28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22885</wp:posOffset>
                </wp:positionV>
                <wp:extent cx="1781175" cy="90487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6FB" w:rsidRDefault="000366FB">
                            <w:r>
                              <w:t>Date Received:</w:t>
                            </w:r>
                          </w:p>
                          <w:p w:rsidR="000366FB" w:rsidRDefault="000366FB"/>
                          <w:p w:rsidR="000366FB" w:rsidRPr="000366FB" w:rsidRDefault="000366FB" w:rsidP="000366F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0366FB">
                              <w:rPr>
                                <w:i/>
                              </w:rPr>
                              <w:t>(office use on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9.05pt;margin-top:-17.55pt;width:140.25pt;height:71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">
                <v:textbox>
                  <w:txbxContent>
                    <w:p w:rsidR="000366FB" w:rsidRDefault="000366FB">
                      <w:r>
                        <w:t>Date Received:</w:t>
                      </w:r>
                    </w:p>
                    <w:p w:rsidR="000366FB" w:rsidRDefault="000366FB"/>
                    <w:p w:rsidR="000366FB" w:rsidRPr="000366FB" w:rsidRDefault="000366FB" w:rsidP="000366FB">
                      <w:pPr>
                        <w:jc w:val="center"/>
                        <w:rPr>
                          <w:i/>
                        </w:rPr>
                      </w:pPr>
                      <w:r w:rsidRPr="000366FB">
                        <w:rPr>
                          <w:i/>
                        </w:rPr>
                        <w:t>(</w:t>
                      </w:r>
                      <w:proofErr w:type="gramStart"/>
                      <w:r w:rsidRPr="000366FB">
                        <w:rPr>
                          <w:i/>
                        </w:rPr>
                        <w:t>office</w:t>
                      </w:r>
                      <w:proofErr w:type="gramEnd"/>
                      <w:r w:rsidRPr="000366FB">
                        <w:rPr>
                          <w:i/>
                        </w:rPr>
                        <w:t xml:space="preserve"> use onl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798F" w:rsidRPr="000B3380" w:rsidRDefault="00E4798F" w:rsidP="00DB39E2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 w:rsidRPr="000B3380">
        <w:rPr>
          <w:rFonts w:asciiTheme="majorHAnsi" w:hAnsiTheme="majorHAnsi"/>
          <w:b/>
          <w:i/>
          <w:sz w:val="28"/>
          <w:szCs w:val="28"/>
        </w:rPr>
        <w:t>Referral Form</w:t>
      </w:r>
    </w:p>
    <w:p w:rsidR="003C3F9B" w:rsidRPr="003C3F9B" w:rsidRDefault="00E4798F" w:rsidP="003C3F9B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0B3380">
        <w:rPr>
          <w:rFonts w:asciiTheme="majorHAnsi" w:hAnsiTheme="majorHAnsi"/>
          <w:b/>
          <w:i/>
          <w:sz w:val="28"/>
          <w:szCs w:val="28"/>
        </w:rPr>
        <w:t>Child Health and Development Team</w:t>
      </w:r>
    </w:p>
    <w:p w:rsidR="00E4798F" w:rsidRPr="00E45264" w:rsidRDefault="00E4798F">
      <w:pPr>
        <w:rPr>
          <w:u w:val="single"/>
        </w:rPr>
      </w:pPr>
      <w:r w:rsidRPr="00E45264">
        <w:rPr>
          <w:u w:val="single"/>
        </w:rPr>
        <w:t>Client Information</w:t>
      </w:r>
      <w:r w:rsidR="000B3380" w:rsidRPr="00E45264">
        <w:rPr>
          <w:u w:val="single"/>
        </w:rPr>
        <w:t>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980"/>
        <w:gridCol w:w="3177"/>
        <w:gridCol w:w="85"/>
        <w:gridCol w:w="761"/>
        <w:gridCol w:w="796"/>
        <w:gridCol w:w="3686"/>
      </w:tblGrid>
      <w:tr w:rsidR="003C3F9B" w:rsidRPr="00E45264" w:rsidTr="003C3F9B">
        <w:trPr>
          <w:trHeight w:val="454"/>
        </w:trPr>
        <w:tc>
          <w:tcPr>
            <w:tcW w:w="1980" w:type="dxa"/>
            <w:shd w:val="clear" w:color="auto" w:fill="FFFFFF" w:themeFill="background1"/>
          </w:tcPr>
          <w:p w:rsidR="003C3F9B" w:rsidRPr="00E45264" w:rsidRDefault="003C3F9B">
            <w:r>
              <w:t>This Referral is For:</w:t>
            </w:r>
          </w:p>
        </w:tc>
        <w:tc>
          <w:tcPr>
            <w:tcW w:w="8505" w:type="dxa"/>
            <w:gridSpan w:val="5"/>
            <w:shd w:val="clear" w:color="auto" w:fill="FFFFFF" w:themeFill="background1"/>
          </w:tcPr>
          <w:p w:rsidR="003C3F9B" w:rsidRDefault="00C12A2C" w:rsidP="003C3F9B">
            <w:sdt>
              <w:sdtPr>
                <w:id w:val="126788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F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3F9B">
              <w:t xml:space="preserve"> Community Health Service </w:t>
            </w:r>
            <w:r w:rsidR="003C3F9B" w:rsidRPr="003C3F9B">
              <w:rPr>
                <w:b/>
              </w:rPr>
              <w:t>OR</w:t>
            </w:r>
            <w:r w:rsidR="003C3F9B">
              <w:t xml:space="preserve"> </w:t>
            </w:r>
            <w:sdt>
              <w:sdtPr>
                <w:id w:val="102196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F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3F9B">
              <w:t xml:space="preserve"> NDIS Service </w:t>
            </w:r>
            <w:r w:rsidR="003C3F9B" w:rsidRPr="003C3F9B">
              <w:rPr>
                <w:i/>
              </w:rPr>
              <w:t>(please tick one)</w:t>
            </w:r>
          </w:p>
          <w:p w:rsidR="003C3F9B" w:rsidRPr="00E45264" w:rsidRDefault="003C3F9B"/>
        </w:tc>
      </w:tr>
      <w:tr w:rsidR="003C3F9B" w:rsidRPr="00E45264" w:rsidTr="00701B5B">
        <w:trPr>
          <w:trHeight w:val="454"/>
        </w:trPr>
        <w:tc>
          <w:tcPr>
            <w:tcW w:w="5242" w:type="dxa"/>
            <w:gridSpan w:val="3"/>
            <w:shd w:val="clear" w:color="auto" w:fill="FFFFFF" w:themeFill="background1"/>
          </w:tcPr>
          <w:p w:rsidR="003C3F9B" w:rsidRPr="00E45264" w:rsidRDefault="003C3F9B">
            <w:r w:rsidRPr="00E45264">
              <w:t>Today’s Date:</w:t>
            </w:r>
          </w:p>
        </w:tc>
        <w:tc>
          <w:tcPr>
            <w:tcW w:w="5243" w:type="dxa"/>
            <w:gridSpan w:val="3"/>
            <w:shd w:val="clear" w:color="auto" w:fill="FFFFFF" w:themeFill="background1"/>
          </w:tcPr>
          <w:p w:rsidR="003C3F9B" w:rsidRPr="00E45264" w:rsidRDefault="003C3F9B">
            <w:r w:rsidRPr="00E45264">
              <w:t>Child’s Date of Birth:</w:t>
            </w:r>
          </w:p>
        </w:tc>
      </w:tr>
      <w:tr w:rsidR="000366FB" w:rsidRPr="00E45264" w:rsidTr="000366FB">
        <w:trPr>
          <w:trHeight w:val="454"/>
        </w:trPr>
        <w:tc>
          <w:tcPr>
            <w:tcW w:w="6799" w:type="dxa"/>
            <w:gridSpan w:val="5"/>
            <w:shd w:val="clear" w:color="auto" w:fill="FFFFFF" w:themeFill="background1"/>
          </w:tcPr>
          <w:p w:rsidR="000366FB" w:rsidRPr="00E45264" w:rsidRDefault="000366FB">
            <w:r w:rsidRPr="00E45264">
              <w:t>Child’s Name:</w:t>
            </w:r>
          </w:p>
        </w:tc>
        <w:tc>
          <w:tcPr>
            <w:tcW w:w="3686" w:type="dxa"/>
            <w:shd w:val="clear" w:color="auto" w:fill="FFFFFF" w:themeFill="background1"/>
          </w:tcPr>
          <w:p w:rsidR="000366FB" w:rsidRPr="00E45264" w:rsidRDefault="000366FB" w:rsidP="000366FB">
            <w:pPr>
              <w:jc w:val="center"/>
            </w:pPr>
            <w:r w:rsidRPr="00E45264">
              <w:t>Female / Male</w:t>
            </w:r>
            <w:r>
              <w:t xml:space="preserve"> </w:t>
            </w:r>
            <w:r w:rsidRPr="00E45264">
              <w:t>(please circle)</w:t>
            </w:r>
          </w:p>
        </w:tc>
      </w:tr>
      <w:tr w:rsidR="000366FB" w:rsidRPr="00E45264" w:rsidTr="000366FB">
        <w:trPr>
          <w:trHeight w:val="454"/>
        </w:trPr>
        <w:tc>
          <w:tcPr>
            <w:tcW w:w="10485" w:type="dxa"/>
            <w:gridSpan w:val="6"/>
            <w:shd w:val="clear" w:color="auto" w:fill="FFFFFF" w:themeFill="background1"/>
          </w:tcPr>
          <w:p w:rsidR="000366FB" w:rsidRPr="00E45264" w:rsidRDefault="000366FB" w:rsidP="00764F42">
            <w:r>
              <w:t>Parents</w:t>
            </w:r>
            <w:r w:rsidR="00764F42">
              <w:t>’</w:t>
            </w:r>
            <w:r>
              <w:t xml:space="preserve"> / </w:t>
            </w:r>
            <w:r w:rsidR="00764F42">
              <w:t>Carer</w:t>
            </w:r>
            <w:r w:rsidRPr="00E45264">
              <w:t>s</w:t>
            </w:r>
            <w:r w:rsidR="00764F42">
              <w:t>’</w:t>
            </w:r>
            <w:r w:rsidRPr="00E45264">
              <w:t xml:space="preserve"> Name(s):</w:t>
            </w:r>
          </w:p>
        </w:tc>
      </w:tr>
      <w:tr w:rsidR="000366FB" w:rsidRPr="00E45264" w:rsidTr="000366FB">
        <w:trPr>
          <w:trHeight w:val="454"/>
        </w:trPr>
        <w:tc>
          <w:tcPr>
            <w:tcW w:w="6799" w:type="dxa"/>
            <w:gridSpan w:val="5"/>
            <w:shd w:val="clear" w:color="auto" w:fill="FFFFFF" w:themeFill="background1"/>
          </w:tcPr>
          <w:p w:rsidR="000366FB" w:rsidRPr="00E45264" w:rsidRDefault="000366FB">
            <w:r w:rsidRPr="00E45264">
              <w:t>Address:</w:t>
            </w:r>
          </w:p>
        </w:tc>
        <w:tc>
          <w:tcPr>
            <w:tcW w:w="3686" w:type="dxa"/>
            <w:shd w:val="clear" w:color="auto" w:fill="FFFFFF" w:themeFill="background1"/>
          </w:tcPr>
          <w:p w:rsidR="000366FB" w:rsidRPr="00E45264" w:rsidRDefault="000366FB">
            <w:r w:rsidRPr="00E45264">
              <w:t>Post Code:</w:t>
            </w:r>
          </w:p>
        </w:tc>
      </w:tr>
      <w:tr w:rsidR="000366FB" w:rsidRPr="00E45264" w:rsidTr="000366FB">
        <w:trPr>
          <w:trHeight w:val="454"/>
        </w:trPr>
        <w:tc>
          <w:tcPr>
            <w:tcW w:w="5157" w:type="dxa"/>
            <w:gridSpan w:val="2"/>
            <w:shd w:val="clear" w:color="auto" w:fill="FFFFFF" w:themeFill="background1"/>
          </w:tcPr>
          <w:p w:rsidR="000366FB" w:rsidRPr="00E45264" w:rsidRDefault="000366FB">
            <w:r w:rsidRPr="00E45264">
              <w:t>Phone Number(s):</w:t>
            </w:r>
          </w:p>
        </w:tc>
        <w:tc>
          <w:tcPr>
            <w:tcW w:w="5328" w:type="dxa"/>
            <w:gridSpan w:val="4"/>
            <w:shd w:val="clear" w:color="auto" w:fill="FFFFFF" w:themeFill="background1"/>
          </w:tcPr>
          <w:p w:rsidR="000366FB" w:rsidRPr="00E45264" w:rsidRDefault="000366FB">
            <w:r w:rsidRPr="00E45264">
              <w:t>Email Address:</w:t>
            </w:r>
          </w:p>
        </w:tc>
      </w:tr>
      <w:tr w:rsidR="000366FB" w:rsidRPr="00E45264" w:rsidTr="000366FB">
        <w:trPr>
          <w:trHeight w:val="454"/>
        </w:trPr>
        <w:tc>
          <w:tcPr>
            <w:tcW w:w="10485" w:type="dxa"/>
            <w:gridSpan w:val="6"/>
            <w:shd w:val="clear" w:color="auto" w:fill="FFFFFF" w:themeFill="background1"/>
          </w:tcPr>
          <w:p w:rsidR="000366FB" w:rsidRPr="00E45264" w:rsidRDefault="000366FB">
            <w:r w:rsidRPr="00E45264">
              <w:t>Country of Birth:</w:t>
            </w:r>
          </w:p>
        </w:tc>
      </w:tr>
      <w:tr w:rsidR="000366FB" w:rsidRPr="00E45264" w:rsidTr="000366FB">
        <w:trPr>
          <w:trHeight w:val="454"/>
        </w:trPr>
        <w:tc>
          <w:tcPr>
            <w:tcW w:w="10485" w:type="dxa"/>
            <w:gridSpan w:val="6"/>
            <w:shd w:val="clear" w:color="auto" w:fill="FFFFFF" w:themeFill="background1"/>
          </w:tcPr>
          <w:p w:rsidR="000366FB" w:rsidRPr="00E45264" w:rsidRDefault="000366FB">
            <w:r w:rsidRPr="00E45264">
              <w:t>Language(s) Spoken by Child:</w:t>
            </w:r>
          </w:p>
        </w:tc>
      </w:tr>
      <w:tr w:rsidR="000366FB" w:rsidRPr="00E45264" w:rsidTr="000366FB">
        <w:trPr>
          <w:trHeight w:val="454"/>
        </w:trPr>
        <w:tc>
          <w:tcPr>
            <w:tcW w:w="10485" w:type="dxa"/>
            <w:gridSpan w:val="6"/>
            <w:shd w:val="clear" w:color="auto" w:fill="FFFFFF" w:themeFill="background1"/>
          </w:tcPr>
          <w:p w:rsidR="000366FB" w:rsidRPr="00E45264" w:rsidRDefault="000366FB">
            <w:r w:rsidRPr="00E45264">
              <w:t xml:space="preserve">Language(s) Spoken by </w:t>
            </w:r>
            <w:r>
              <w:t>Parent</w:t>
            </w:r>
            <w:r w:rsidR="00764F42">
              <w:t>(s)</w:t>
            </w:r>
            <w:r>
              <w:t xml:space="preserve"> / </w:t>
            </w:r>
            <w:r w:rsidRPr="00E45264">
              <w:t>Carer(s):</w:t>
            </w:r>
          </w:p>
        </w:tc>
      </w:tr>
      <w:tr w:rsidR="000366FB" w:rsidRPr="00E45264" w:rsidTr="000366FB">
        <w:trPr>
          <w:trHeight w:val="454"/>
        </w:trPr>
        <w:tc>
          <w:tcPr>
            <w:tcW w:w="5157" w:type="dxa"/>
            <w:gridSpan w:val="2"/>
            <w:shd w:val="clear" w:color="auto" w:fill="FFFFFF" w:themeFill="background1"/>
          </w:tcPr>
          <w:p w:rsidR="000366FB" w:rsidRPr="00E45264" w:rsidRDefault="000366FB" w:rsidP="000366FB">
            <w:r w:rsidRPr="00E45264">
              <w:t>Interpreter Needed for Child?</w:t>
            </w:r>
            <w:r>
              <w:t xml:space="preserve">                </w:t>
            </w:r>
            <w:r w:rsidRPr="00E45264">
              <w:t>Yes / No</w:t>
            </w:r>
          </w:p>
        </w:tc>
        <w:tc>
          <w:tcPr>
            <w:tcW w:w="5328" w:type="dxa"/>
            <w:gridSpan w:val="4"/>
            <w:shd w:val="clear" w:color="auto" w:fill="FFFFFF" w:themeFill="background1"/>
          </w:tcPr>
          <w:p w:rsidR="000366FB" w:rsidRPr="00E45264" w:rsidRDefault="000366FB" w:rsidP="000366FB">
            <w:r w:rsidRPr="00E45264">
              <w:t xml:space="preserve">Interpreter Needed for </w:t>
            </w:r>
            <w:r>
              <w:t xml:space="preserve">Parent / </w:t>
            </w:r>
            <w:r w:rsidRPr="00E45264">
              <w:t>Carer?</w:t>
            </w:r>
            <w:r>
              <w:t xml:space="preserve">         </w:t>
            </w:r>
            <w:r w:rsidRPr="00E45264">
              <w:t>Yes / No</w:t>
            </w:r>
          </w:p>
        </w:tc>
      </w:tr>
      <w:tr w:rsidR="000366FB" w:rsidRPr="00E45264" w:rsidTr="000366FB">
        <w:trPr>
          <w:trHeight w:val="454"/>
        </w:trPr>
        <w:tc>
          <w:tcPr>
            <w:tcW w:w="6003" w:type="dxa"/>
            <w:gridSpan w:val="4"/>
            <w:shd w:val="clear" w:color="auto" w:fill="FFFFFF" w:themeFill="background1"/>
          </w:tcPr>
          <w:p w:rsidR="000366FB" w:rsidRPr="00E45264" w:rsidRDefault="000366FB">
            <w:r w:rsidRPr="00E45264">
              <w:t>GP Name:</w:t>
            </w:r>
          </w:p>
        </w:tc>
        <w:tc>
          <w:tcPr>
            <w:tcW w:w="4482" w:type="dxa"/>
            <w:gridSpan w:val="2"/>
            <w:shd w:val="clear" w:color="auto" w:fill="FFFFFF" w:themeFill="background1"/>
          </w:tcPr>
          <w:p w:rsidR="000366FB" w:rsidRPr="00E45264" w:rsidRDefault="000366FB">
            <w:r w:rsidRPr="00E45264">
              <w:t>GP Phone:</w:t>
            </w:r>
          </w:p>
        </w:tc>
      </w:tr>
      <w:tr w:rsidR="000366FB" w:rsidRPr="00E45264" w:rsidTr="000366FB">
        <w:trPr>
          <w:trHeight w:val="454"/>
        </w:trPr>
        <w:tc>
          <w:tcPr>
            <w:tcW w:w="10485" w:type="dxa"/>
            <w:gridSpan w:val="6"/>
            <w:shd w:val="clear" w:color="auto" w:fill="FFFFFF" w:themeFill="background1"/>
          </w:tcPr>
          <w:p w:rsidR="000366FB" w:rsidRPr="00E45264" w:rsidRDefault="000366FB">
            <w:r w:rsidRPr="00E45264">
              <w:t>GP Address</w:t>
            </w:r>
            <w:r>
              <w:t>:</w:t>
            </w:r>
          </w:p>
        </w:tc>
      </w:tr>
      <w:tr w:rsidR="000366FB" w:rsidRPr="00E45264" w:rsidTr="000366FB">
        <w:trPr>
          <w:trHeight w:val="454"/>
        </w:trPr>
        <w:tc>
          <w:tcPr>
            <w:tcW w:w="10485" w:type="dxa"/>
            <w:gridSpan w:val="6"/>
            <w:shd w:val="clear" w:color="auto" w:fill="FFFFFF" w:themeFill="background1"/>
          </w:tcPr>
          <w:p w:rsidR="000366FB" w:rsidRPr="00E45264" w:rsidRDefault="000366FB">
            <w:r w:rsidRPr="00E45264">
              <w:t>Maternal Child Health Nurse:</w:t>
            </w:r>
          </w:p>
        </w:tc>
      </w:tr>
      <w:tr w:rsidR="000366FB" w:rsidRPr="00E45264" w:rsidTr="000366FB">
        <w:trPr>
          <w:trHeight w:val="454"/>
        </w:trPr>
        <w:tc>
          <w:tcPr>
            <w:tcW w:w="6003" w:type="dxa"/>
            <w:gridSpan w:val="4"/>
            <w:shd w:val="clear" w:color="auto" w:fill="FFFFFF" w:themeFill="background1"/>
          </w:tcPr>
          <w:p w:rsidR="000366FB" w:rsidRPr="00E45264" w:rsidRDefault="000366FB" w:rsidP="00963294">
            <w:r w:rsidRPr="00E45264">
              <w:t>Preschool/Child Care:</w:t>
            </w:r>
          </w:p>
        </w:tc>
        <w:tc>
          <w:tcPr>
            <w:tcW w:w="4482" w:type="dxa"/>
            <w:gridSpan w:val="2"/>
            <w:shd w:val="clear" w:color="auto" w:fill="FFFFFF" w:themeFill="background1"/>
          </w:tcPr>
          <w:p w:rsidR="000366FB" w:rsidRPr="00E45264" w:rsidRDefault="000366FB" w:rsidP="00963294">
            <w:r w:rsidRPr="00E45264">
              <w:t>Teacher’s Name:</w:t>
            </w:r>
          </w:p>
        </w:tc>
      </w:tr>
      <w:tr w:rsidR="000366FB" w:rsidRPr="00E45264" w:rsidTr="000366FB">
        <w:trPr>
          <w:trHeight w:val="454"/>
        </w:trPr>
        <w:tc>
          <w:tcPr>
            <w:tcW w:w="10485" w:type="dxa"/>
            <w:gridSpan w:val="6"/>
            <w:shd w:val="clear" w:color="auto" w:fill="FFFFFF" w:themeFill="background1"/>
          </w:tcPr>
          <w:p w:rsidR="000366FB" w:rsidRPr="00E45264" w:rsidRDefault="000366FB" w:rsidP="00963294">
            <w:r w:rsidRPr="00E45264">
              <w:t>Days Attending:</w:t>
            </w:r>
            <w:r>
              <w:t xml:space="preserve">                </w:t>
            </w:r>
            <w:r w:rsidRPr="00E45264">
              <w:t>Mon, Tues, Wed, Thurs, Fri (circle all that apply)</w:t>
            </w:r>
          </w:p>
        </w:tc>
      </w:tr>
    </w:tbl>
    <w:p w:rsidR="00E4798F" w:rsidRPr="00E45264" w:rsidRDefault="00E4798F"/>
    <w:p w:rsidR="00E4798F" w:rsidRPr="00E45264" w:rsidRDefault="00E4798F">
      <w:r w:rsidRPr="00E45264">
        <w:t>What concerns does the</w:t>
      </w:r>
      <w:r w:rsidR="000750F1">
        <w:t xml:space="preserve"> parent</w:t>
      </w:r>
      <w:r w:rsidR="000366FB">
        <w:t>/</w:t>
      </w:r>
      <w:r w:rsidRPr="00E45264">
        <w:t>carer have about this child’s development?</w:t>
      </w:r>
    </w:p>
    <w:tbl>
      <w:tblPr>
        <w:tblStyle w:val="TableGrid"/>
        <w:tblW w:w="1049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B3380" w:rsidRPr="00E45264" w:rsidTr="001B1982">
        <w:tc>
          <w:tcPr>
            <w:tcW w:w="10490" w:type="dxa"/>
          </w:tcPr>
          <w:p w:rsidR="000B3380" w:rsidRPr="00E45264" w:rsidRDefault="000B3380"/>
        </w:tc>
      </w:tr>
      <w:tr w:rsidR="000B3380" w:rsidRPr="00E45264" w:rsidTr="001B1982">
        <w:tc>
          <w:tcPr>
            <w:tcW w:w="10490" w:type="dxa"/>
          </w:tcPr>
          <w:p w:rsidR="000B3380" w:rsidRPr="00E45264" w:rsidRDefault="000B3380"/>
        </w:tc>
      </w:tr>
      <w:tr w:rsidR="000B3380" w:rsidRPr="00E45264" w:rsidTr="001B1982">
        <w:tc>
          <w:tcPr>
            <w:tcW w:w="10490" w:type="dxa"/>
          </w:tcPr>
          <w:p w:rsidR="000B3380" w:rsidRPr="00E45264" w:rsidRDefault="000B3380"/>
        </w:tc>
      </w:tr>
      <w:tr w:rsidR="000B3380" w:rsidRPr="00E45264" w:rsidTr="001B1982">
        <w:tc>
          <w:tcPr>
            <w:tcW w:w="10490" w:type="dxa"/>
          </w:tcPr>
          <w:p w:rsidR="000B3380" w:rsidRPr="00E45264" w:rsidRDefault="000B3380"/>
        </w:tc>
      </w:tr>
    </w:tbl>
    <w:p w:rsidR="000B3380" w:rsidRPr="00E45264" w:rsidRDefault="000B3380"/>
    <w:p w:rsidR="00E4798F" w:rsidRPr="00E45264" w:rsidRDefault="00E4798F">
      <w:r w:rsidRPr="00E45264">
        <w:t>What concerns does the referrer</w:t>
      </w:r>
      <w:r w:rsidR="000750F1">
        <w:t xml:space="preserve"> (if not parent/carer)</w:t>
      </w:r>
      <w:r w:rsidRPr="00E45264">
        <w:t xml:space="preserve"> have about this child’s development?</w:t>
      </w:r>
    </w:p>
    <w:tbl>
      <w:tblPr>
        <w:tblStyle w:val="TableGrid"/>
        <w:tblW w:w="1049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B3380" w:rsidRPr="00E45264" w:rsidTr="001B1982">
        <w:tc>
          <w:tcPr>
            <w:tcW w:w="10490" w:type="dxa"/>
          </w:tcPr>
          <w:p w:rsidR="000B3380" w:rsidRPr="00E45264" w:rsidRDefault="000B3380" w:rsidP="00075C6E"/>
        </w:tc>
      </w:tr>
      <w:tr w:rsidR="000B3380" w:rsidRPr="00E45264" w:rsidTr="001B1982">
        <w:tc>
          <w:tcPr>
            <w:tcW w:w="10490" w:type="dxa"/>
          </w:tcPr>
          <w:p w:rsidR="000B3380" w:rsidRPr="00E45264" w:rsidRDefault="000B3380" w:rsidP="00075C6E"/>
        </w:tc>
      </w:tr>
      <w:tr w:rsidR="000B3380" w:rsidRPr="00E45264" w:rsidTr="001B1982">
        <w:tc>
          <w:tcPr>
            <w:tcW w:w="10490" w:type="dxa"/>
          </w:tcPr>
          <w:p w:rsidR="000B3380" w:rsidRPr="00E45264" w:rsidRDefault="000B3380" w:rsidP="00075C6E"/>
        </w:tc>
      </w:tr>
      <w:tr w:rsidR="000B3380" w:rsidRPr="00E45264" w:rsidTr="001B1982">
        <w:tc>
          <w:tcPr>
            <w:tcW w:w="10490" w:type="dxa"/>
          </w:tcPr>
          <w:p w:rsidR="000B3380" w:rsidRPr="00E45264" w:rsidRDefault="000B3380" w:rsidP="00075C6E"/>
        </w:tc>
      </w:tr>
    </w:tbl>
    <w:p w:rsidR="000B3380" w:rsidRPr="00E45264" w:rsidRDefault="000B3380"/>
    <w:p w:rsidR="000B3380" w:rsidRPr="00E45264" w:rsidRDefault="00E4798F">
      <w:r w:rsidRPr="00E45264">
        <w:t>What are this child’s strengths?</w:t>
      </w:r>
    </w:p>
    <w:tbl>
      <w:tblPr>
        <w:tblStyle w:val="TableGrid"/>
        <w:tblW w:w="1049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B3380" w:rsidRPr="00E45264" w:rsidTr="001B1982">
        <w:tc>
          <w:tcPr>
            <w:tcW w:w="10490" w:type="dxa"/>
          </w:tcPr>
          <w:p w:rsidR="000B3380" w:rsidRPr="00E45264" w:rsidRDefault="000B3380" w:rsidP="00075C6E"/>
        </w:tc>
      </w:tr>
      <w:tr w:rsidR="000B3380" w:rsidRPr="00E45264" w:rsidTr="001B1982">
        <w:tc>
          <w:tcPr>
            <w:tcW w:w="10490" w:type="dxa"/>
          </w:tcPr>
          <w:p w:rsidR="000B3380" w:rsidRPr="00E45264" w:rsidRDefault="000B3380" w:rsidP="00075C6E"/>
        </w:tc>
      </w:tr>
      <w:tr w:rsidR="000B3380" w:rsidRPr="00E45264" w:rsidTr="001B1982">
        <w:tc>
          <w:tcPr>
            <w:tcW w:w="10490" w:type="dxa"/>
          </w:tcPr>
          <w:p w:rsidR="000B3380" w:rsidRPr="00E45264" w:rsidRDefault="000B3380" w:rsidP="00075C6E"/>
        </w:tc>
      </w:tr>
      <w:tr w:rsidR="000B3380" w:rsidRPr="00E45264" w:rsidTr="001B1982">
        <w:tc>
          <w:tcPr>
            <w:tcW w:w="10490" w:type="dxa"/>
          </w:tcPr>
          <w:p w:rsidR="000B3380" w:rsidRPr="00E45264" w:rsidRDefault="000B3380" w:rsidP="00075C6E"/>
        </w:tc>
      </w:tr>
    </w:tbl>
    <w:p w:rsidR="000B3380" w:rsidRPr="00E45264" w:rsidRDefault="000B3380">
      <w:r w:rsidRPr="00E45264">
        <w:t xml:space="preserve"> </w:t>
      </w:r>
    </w:p>
    <w:p w:rsidR="00E4798F" w:rsidRPr="00E45264" w:rsidRDefault="000B3380">
      <w:r w:rsidRPr="00E45264">
        <w:t>Do you have any concerns about this child’s participation in daily activities?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122"/>
        <w:gridCol w:w="8363"/>
      </w:tblGrid>
      <w:tr w:rsidR="000B3380" w:rsidRPr="00E45264" w:rsidTr="000366FB">
        <w:trPr>
          <w:trHeight w:val="69"/>
        </w:trPr>
        <w:tc>
          <w:tcPr>
            <w:tcW w:w="2122" w:type="dxa"/>
            <w:vMerge w:val="restar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0B3380" w:rsidRPr="00E45264" w:rsidRDefault="000B3380" w:rsidP="000B3380">
            <w:r w:rsidRPr="00E45264">
              <w:t>getting ready in the morning:</w:t>
            </w:r>
          </w:p>
        </w:tc>
        <w:tc>
          <w:tcPr>
            <w:tcW w:w="8363" w:type="dxa"/>
          </w:tcPr>
          <w:p w:rsidR="000B3380" w:rsidRPr="00E45264" w:rsidRDefault="000B3380" w:rsidP="000B3380"/>
        </w:tc>
      </w:tr>
      <w:tr w:rsidR="000B3380" w:rsidRPr="00E45264" w:rsidTr="000366FB">
        <w:trPr>
          <w:trHeight w:val="67"/>
        </w:trPr>
        <w:tc>
          <w:tcPr>
            <w:tcW w:w="2122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0B3380" w:rsidRPr="00E45264" w:rsidRDefault="000B3380" w:rsidP="000B3380"/>
        </w:tc>
        <w:tc>
          <w:tcPr>
            <w:tcW w:w="8363" w:type="dxa"/>
          </w:tcPr>
          <w:p w:rsidR="000B3380" w:rsidRPr="00E45264" w:rsidRDefault="000B3380" w:rsidP="000B3380"/>
        </w:tc>
      </w:tr>
      <w:tr w:rsidR="000B3380" w:rsidRPr="00E45264" w:rsidTr="000366FB">
        <w:trPr>
          <w:trHeight w:val="67"/>
        </w:trPr>
        <w:tc>
          <w:tcPr>
            <w:tcW w:w="2122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0B3380" w:rsidRPr="00E45264" w:rsidRDefault="000B3380" w:rsidP="000B3380"/>
        </w:tc>
        <w:tc>
          <w:tcPr>
            <w:tcW w:w="8363" w:type="dxa"/>
            <w:tcBorders>
              <w:bottom w:val="single" w:sz="4" w:space="0" w:color="auto"/>
            </w:tcBorders>
          </w:tcPr>
          <w:p w:rsidR="000B3380" w:rsidRPr="00E45264" w:rsidRDefault="000B3380" w:rsidP="000B3380"/>
        </w:tc>
      </w:tr>
      <w:tr w:rsidR="000B3380" w:rsidRPr="00E45264" w:rsidTr="000366FB">
        <w:trPr>
          <w:trHeight w:val="69"/>
        </w:trPr>
        <w:tc>
          <w:tcPr>
            <w:tcW w:w="2122" w:type="dxa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0B3380" w:rsidRPr="00E45264" w:rsidRDefault="000B3380" w:rsidP="000B3380">
            <w:r w:rsidRPr="00E45264">
              <w:t>drop-off at childcare or kinder:</w:t>
            </w:r>
          </w:p>
        </w:tc>
        <w:tc>
          <w:tcPr>
            <w:tcW w:w="8363" w:type="dxa"/>
            <w:tcBorders>
              <w:top w:val="single" w:sz="18" w:space="0" w:color="auto"/>
            </w:tcBorders>
          </w:tcPr>
          <w:p w:rsidR="000B3380" w:rsidRPr="00E45264" w:rsidRDefault="000B3380" w:rsidP="000B3380"/>
        </w:tc>
      </w:tr>
      <w:tr w:rsidR="000B3380" w:rsidRPr="00E45264" w:rsidTr="000366FB">
        <w:trPr>
          <w:trHeight w:val="67"/>
        </w:trPr>
        <w:tc>
          <w:tcPr>
            <w:tcW w:w="2122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0B3380" w:rsidRPr="00E45264" w:rsidRDefault="000B3380" w:rsidP="000B3380"/>
        </w:tc>
        <w:tc>
          <w:tcPr>
            <w:tcW w:w="8363" w:type="dxa"/>
          </w:tcPr>
          <w:p w:rsidR="000B3380" w:rsidRPr="00E45264" w:rsidRDefault="000B3380" w:rsidP="000B3380"/>
        </w:tc>
      </w:tr>
      <w:tr w:rsidR="000B3380" w:rsidRPr="00E45264" w:rsidTr="000366FB">
        <w:trPr>
          <w:trHeight w:val="67"/>
        </w:trPr>
        <w:tc>
          <w:tcPr>
            <w:tcW w:w="2122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0B3380" w:rsidRPr="00E45264" w:rsidRDefault="000B3380" w:rsidP="000B3380"/>
        </w:tc>
        <w:tc>
          <w:tcPr>
            <w:tcW w:w="8363" w:type="dxa"/>
            <w:tcBorders>
              <w:bottom w:val="single" w:sz="4" w:space="0" w:color="auto"/>
            </w:tcBorders>
          </w:tcPr>
          <w:p w:rsidR="000B3380" w:rsidRPr="00E45264" w:rsidRDefault="000B3380" w:rsidP="000B3380"/>
        </w:tc>
      </w:tr>
      <w:tr w:rsidR="000B3380" w:rsidRPr="00E45264" w:rsidTr="000366FB">
        <w:trPr>
          <w:trHeight w:val="69"/>
        </w:trPr>
        <w:tc>
          <w:tcPr>
            <w:tcW w:w="2122" w:type="dxa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0B3380" w:rsidRPr="00E45264" w:rsidRDefault="000B3380" w:rsidP="000B3380">
            <w:r w:rsidRPr="00E45264">
              <w:lastRenderedPageBreak/>
              <w:t>meal times:</w:t>
            </w:r>
          </w:p>
        </w:tc>
        <w:tc>
          <w:tcPr>
            <w:tcW w:w="8363" w:type="dxa"/>
            <w:tcBorders>
              <w:top w:val="single" w:sz="18" w:space="0" w:color="auto"/>
            </w:tcBorders>
          </w:tcPr>
          <w:p w:rsidR="000B3380" w:rsidRPr="00E45264" w:rsidRDefault="000B3380" w:rsidP="000B3380"/>
        </w:tc>
      </w:tr>
      <w:tr w:rsidR="000B3380" w:rsidRPr="00E45264" w:rsidTr="000366FB">
        <w:trPr>
          <w:trHeight w:val="67"/>
        </w:trPr>
        <w:tc>
          <w:tcPr>
            <w:tcW w:w="2122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0B3380" w:rsidRPr="00E45264" w:rsidRDefault="000B3380" w:rsidP="000B3380"/>
        </w:tc>
        <w:tc>
          <w:tcPr>
            <w:tcW w:w="8363" w:type="dxa"/>
          </w:tcPr>
          <w:p w:rsidR="000B3380" w:rsidRPr="00E45264" w:rsidRDefault="000B3380" w:rsidP="000B3380"/>
        </w:tc>
      </w:tr>
      <w:tr w:rsidR="000B3380" w:rsidRPr="00E45264" w:rsidTr="000366FB">
        <w:trPr>
          <w:trHeight w:val="67"/>
        </w:trPr>
        <w:tc>
          <w:tcPr>
            <w:tcW w:w="2122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0B3380" w:rsidRPr="00E45264" w:rsidRDefault="000B3380" w:rsidP="000B3380"/>
        </w:tc>
        <w:tc>
          <w:tcPr>
            <w:tcW w:w="8363" w:type="dxa"/>
            <w:tcBorders>
              <w:bottom w:val="single" w:sz="4" w:space="0" w:color="auto"/>
            </w:tcBorders>
          </w:tcPr>
          <w:p w:rsidR="000B3380" w:rsidRPr="00E45264" w:rsidRDefault="000B3380" w:rsidP="000B3380"/>
        </w:tc>
      </w:tr>
      <w:tr w:rsidR="000B3380" w:rsidRPr="00E45264" w:rsidTr="000366FB">
        <w:trPr>
          <w:trHeight w:val="69"/>
        </w:trPr>
        <w:tc>
          <w:tcPr>
            <w:tcW w:w="2122" w:type="dxa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0B3380" w:rsidRPr="00E45264" w:rsidRDefault="000B3380" w:rsidP="000B3380">
            <w:r w:rsidRPr="00E45264">
              <w:t>play time</w:t>
            </w:r>
            <w:r w:rsidR="00963294" w:rsidRPr="00E45264">
              <w:t>:</w:t>
            </w:r>
          </w:p>
        </w:tc>
        <w:tc>
          <w:tcPr>
            <w:tcW w:w="8363" w:type="dxa"/>
            <w:tcBorders>
              <w:top w:val="single" w:sz="18" w:space="0" w:color="auto"/>
            </w:tcBorders>
          </w:tcPr>
          <w:p w:rsidR="000B3380" w:rsidRPr="00E45264" w:rsidRDefault="000B3380" w:rsidP="000B3380"/>
        </w:tc>
      </w:tr>
      <w:tr w:rsidR="000B3380" w:rsidRPr="00E45264" w:rsidTr="000366FB">
        <w:trPr>
          <w:trHeight w:val="67"/>
        </w:trPr>
        <w:tc>
          <w:tcPr>
            <w:tcW w:w="2122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0B3380" w:rsidRPr="00E45264" w:rsidRDefault="000B3380" w:rsidP="000B3380"/>
        </w:tc>
        <w:tc>
          <w:tcPr>
            <w:tcW w:w="8363" w:type="dxa"/>
          </w:tcPr>
          <w:p w:rsidR="000B3380" w:rsidRPr="00E45264" w:rsidRDefault="000B3380" w:rsidP="000B3380"/>
        </w:tc>
      </w:tr>
      <w:tr w:rsidR="000B3380" w:rsidRPr="00E45264" w:rsidTr="000366FB">
        <w:trPr>
          <w:trHeight w:val="67"/>
        </w:trPr>
        <w:tc>
          <w:tcPr>
            <w:tcW w:w="2122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0B3380" w:rsidRPr="00E45264" w:rsidRDefault="000B3380" w:rsidP="000B3380"/>
        </w:tc>
        <w:tc>
          <w:tcPr>
            <w:tcW w:w="8363" w:type="dxa"/>
            <w:tcBorders>
              <w:bottom w:val="single" w:sz="4" w:space="0" w:color="auto"/>
            </w:tcBorders>
          </w:tcPr>
          <w:p w:rsidR="000B3380" w:rsidRPr="00E45264" w:rsidRDefault="000B3380" w:rsidP="000B3380"/>
        </w:tc>
      </w:tr>
      <w:tr w:rsidR="000B3380" w:rsidRPr="00E45264" w:rsidTr="000366FB">
        <w:trPr>
          <w:trHeight w:val="135"/>
        </w:trPr>
        <w:tc>
          <w:tcPr>
            <w:tcW w:w="2122" w:type="dxa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0B3380" w:rsidRPr="00E45264" w:rsidRDefault="000B3380" w:rsidP="000B3380">
            <w:r w:rsidRPr="00E45264">
              <w:t>going on outings (e.g. to the shops, to playgroup)</w:t>
            </w:r>
            <w:r w:rsidR="00963294" w:rsidRPr="00E45264">
              <w:t>:</w:t>
            </w:r>
          </w:p>
        </w:tc>
        <w:tc>
          <w:tcPr>
            <w:tcW w:w="8363" w:type="dxa"/>
            <w:tcBorders>
              <w:top w:val="single" w:sz="18" w:space="0" w:color="auto"/>
            </w:tcBorders>
          </w:tcPr>
          <w:p w:rsidR="000B3380" w:rsidRPr="00E45264" w:rsidRDefault="000B3380" w:rsidP="000B3380"/>
        </w:tc>
      </w:tr>
      <w:tr w:rsidR="000B3380" w:rsidRPr="00E45264" w:rsidTr="000366FB">
        <w:trPr>
          <w:trHeight w:val="135"/>
        </w:trPr>
        <w:tc>
          <w:tcPr>
            <w:tcW w:w="2122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0B3380" w:rsidRPr="00E45264" w:rsidRDefault="000B3380" w:rsidP="000B3380"/>
        </w:tc>
        <w:tc>
          <w:tcPr>
            <w:tcW w:w="8363" w:type="dxa"/>
          </w:tcPr>
          <w:p w:rsidR="000B3380" w:rsidRPr="00E45264" w:rsidRDefault="000B3380" w:rsidP="000B3380"/>
        </w:tc>
      </w:tr>
      <w:tr w:rsidR="000B3380" w:rsidRPr="00E45264" w:rsidTr="000366FB">
        <w:trPr>
          <w:trHeight w:val="135"/>
        </w:trPr>
        <w:tc>
          <w:tcPr>
            <w:tcW w:w="2122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0B3380" w:rsidRPr="00E45264" w:rsidRDefault="000B3380" w:rsidP="000B3380"/>
        </w:tc>
        <w:tc>
          <w:tcPr>
            <w:tcW w:w="8363" w:type="dxa"/>
            <w:tcBorders>
              <w:bottom w:val="single" w:sz="4" w:space="0" w:color="auto"/>
            </w:tcBorders>
          </w:tcPr>
          <w:p w:rsidR="000B3380" w:rsidRPr="00E45264" w:rsidRDefault="000B3380" w:rsidP="000B3380"/>
        </w:tc>
      </w:tr>
      <w:tr w:rsidR="000B3380" w:rsidRPr="00E45264" w:rsidTr="000366FB">
        <w:trPr>
          <w:trHeight w:val="135"/>
        </w:trPr>
        <w:tc>
          <w:tcPr>
            <w:tcW w:w="2122" w:type="dxa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0B3380" w:rsidRPr="00E45264" w:rsidRDefault="000B3380" w:rsidP="000B3380">
            <w:r w:rsidRPr="00E45264">
              <w:t>getting ready for bedtime and sleeping</w:t>
            </w:r>
            <w:r w:rsidR="00963294" w:rsidRPr="00E45264">
              <w:t>:</w:t>
            </w:r>
          </w:p>
        </w:tc>
        <w:tc>
          <w:tcPr>
            <w:tcW w:w="8363" w:type="dxa"/>
            <w:tcBorders>
              <w:top w:val="single" w:sz="18" w:space="0" w:color="auto"/>
            </w:tcBorders>
          </w:tcPr>
          <w:p w:rsidR="000B3380" w:rsidRPr="00E45264" w:rsidRDefault="000B3380" w:rsidP="000B3380"/>
        </w:tc>
      </w:tr>
      <w:tr w:rsidR="000B3380" w:rsidRPr="00E45264" w:rsidTr="000366FB">
        <w:trPr>
          <w:trHeight w:val="135"/>
        </w:trPr>
        <w:tc>
          <w:tcPr>
            <w:tcW w:w="2122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0B3380" w:rsidRPr="00E45264" w:rsidRDefault="000B3380" w:rsidP="000B3380"/>
        </w:tc>
        <w:tc>
          <w:tcPr>
            <w:tcW w:w="8363" w:type="dxa"/>
          </w:tcPr>
          <w:p w:rsidR="000B3380" w:rsidRPr="00E45264" w:rsidRDefault="000B3380" w:rsidP="000B3380"/>
        </w:tc>
      </w:tr>
      <w:tr w:rsidR="000B3380" w:rsidRPr="00E45264" w:rsidTr="000366FB">
        <w:trPr>
          <w:trHeight w:val="135"/>
        </w:trPr>
        <w:tc>
          <w:tcPr>
            <w:tcW w:w="2122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0B3380" w:rsidRPr="00E45264" w:rsidRDefault="000B3380" w:rsidP="000B3380"/>
        </w:tc>
        <w:tc>
          <w:tcPr>
            <w:tcW w:w="8363" w:type="dxa"/>
            <w:tcBorders>
              <w:bottom w:val="single" w:sz="4" w:space="0" w:color="auto"/>
            </w:tcBorders>
          </w:tcPr>
          <w:p w:rsidR="000B3380" w:rsidRPr="00E45264" w:rsidRDefault="000B3380" w:rsidP="000B3380"/>
        </w:tc>
      </w:tr>
    </w:tbl>
    <w:p w:rsidR="00AA00D3" w:rsidRPr="00A129E2" w:rsidRDefault="00AA00D3" w:rsidP="00AA00D3">
      <w:pPr>
        <w:rPr>
          <w:sz w:val="12"/>
          <w:szCs w:val="12"/>
        </w:rPr>
      </w:pP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1560"/>
        <w:gridCol w:w="7796"/>
        <w:gridCol w:w="1134"/>
      </w:tblGrid>
      <w:tr w:rsidR="000B3380" w:rsidRPr="00E45264" w:rsidTr="001B1982">
        <w:tc>
          <w:tcPr>
            <w:tcW w:w="9356" w:type="dxa"/>
            <w:gridSpan w:val="2"/>
            <w:tcBorders>
              <w:top w:val="nil"/>
              <w:left w:val="nil"/>
            </w:tcBorders>
            <w:vAlign w:val="center"/>
          </w:tcPr>
          <w:p w:rsidR="000B3380" w:rsidRPr="00E45264" w:rsidRDefault="000B3380" w:rsidP="00963294">
            <w:pPr>
              <w:rPr>
                <w:u w:val="single"/>
              </w:rPr>
            </w:pPr>
            <w:r w:rsidRPr="00E45264">
              <w:rPr>
                <w:u w:val="single"/>
              </w:rPr>
              <w:t>Who would you like to make a referral to?</w:t>
            </w:r>
          </w:p>
        </w:tc>
        <w:tc>
          <w:tcPr>
            <w:tcW w:w="1134" w:type="dxa"/>
          </w:tcPr>
          <w:p w:rsidR="000B3380" w:rsidRPr="00E45264" w:rsidRDefault="00963294" w:rsidP="00963294">
            <w:pPr>
              <w:jc w:val="center"/>
            </w:pPr>
            <w:r w:rsidRPr="00E45264">
              <w:t>Tick all that apply</w:t>
            </w:r>
          </w:p>
        </w:tc>
      </w:tr>
      <w:tr w:rsidR="001B1982" w:rsidRPr="00E45264" w:rsidTr="001B1982">
        <w:tc>
          <w:tcPr>
            <w:tcW w:w="1560" w:type="dxa"/>
            <w:shd w:val="clear" w:color="auto" w:fill="D9D9D9" w:themeFill="background1" w:themeFillShade="D9"/>
          </w:tcPr>
          <w:p w:rsidR="00AA00D3" w:rsidRPr="00E45264" w:rsidRDefault="00AA00D3" w:rsidP="00AA00D3">
            <w:r w:rsidRPr="00E45264">
              <w:t>Dietetics</w:t>
            </w:r>
          </w:p>
        </w:tc>
        <w:tc>
          <w:tcPr>
            <w:tcW w:w="7796" w:type="dxa"/>
          </w:tcPr>
          <w:p w:rsidR="00AA00D3" w:rsidRPr="00E45264" w:rsidRDefault="00DB39E2" w:rsidP="00AA00D3">
            <w:r w:rsidRPr="00E45264">
              <w:t>Dietitians help with</w:t>
            </w:r>
            <w:r w:rsidR="00963294" w:rsidRPr="00E45264">
              <w:t xml:space="preserve"> fussy eating, over- or underweight children, food allergies and intolerances.</w:t>
            </w:r>
          </w:p>
        </w:tc>
        <w:tc>
          <w:tcPr>
            <w:tcW w:w="1134" w:type="dxa"/>
          </w:tcPr>
          <w:p w:rsidR="00AA00D3" w:rsidRPr="00E45264" w:rsidRDefault="00AA00D3" w:rsidP="00AA00D3"/>
        </w:tc>
      </w:tr>
      <w:tr w:rsidR="001B1982" w:rsidRPr="00E45264" w:rsidTr="001B1982">
        <w:tc>
          <w:tcPr>
            <w:tcW w:w="1560" w:type="dxa"/>
            <w:shd w:val="clear" w:color="auto" w:fill="D9D9D9" w:themeFill="background1" w:themeFillShade="D9"/>
          </w:tcPr>
          <w:p w:rsidR="00AA00D3" w:rsidRPr="00E45264" w:rsidRDefault="00AA00D3" w:rsidP="00AA00D3">
            <w:r w:rsidRPr="00E45264">
              <w:t>Occupational Therapy</w:t>
            </w:r>
          </w:p>
        </w:tc>
        <w:tc>
          <w:tcPr>
            <w:tcW w:w="7796" w:type="dxa"/>
          </w:tcPr>
          <w:p w:rsidR="00AA00D3" w:rsidRPr="00E45264" w:rsidRDefault="00DB39E2" w:rsidP="00963294">
            <w:r w:rsidRPr="00E45264">
              <w:t xml:space="preserve">Occupational Therapists help with self-care skills, </w:t>
            </w:r>
            <w:r w:rsidR="00963294" w:rsidRPr="00E45264">
              <w:t>motor skills, play skills, school readiness skills, independence and confidence.</w:t>
            </w:r>
          </w:p>
        </w:tc>
        <w:tc>
          <w:tcPr>
            <w:tcW w:w="1134" w:type="dxa"/>
          </w:tcPr>
          <w:p w:rsidR="00AA00D3" w:rsidRPr="00E45264" w:rsidRDefault="00AA00D3" w:rsidP="00AA00D3"/>
        </w:tc>
      </w:tr>
      <w:tr w:rsidR="001B1982" w:rsidRPr="00E45264" w:rsidTr="001B1982">
        <w:tc>
          <w:tcPr>
            <w:tcW w:w="1560" w:type="dxa"/>
            <w:shd w:val="clear" w:color="auto" w:fill="D9D9D9" w:themeFill="background1" w:themeFillShade="D9"/>
          </w:tcPr>
          <w:p w:rsidR="00AA00D3" w:rsidRPr="00E45264" w:rsidRDefault="00AA00D3" w:rsidP="00AA00D3">
            <w:r w:rsidRPr="00E45264">
              <w:t>Speech Pathology</w:t>
            </w:r>
          </w:p>
        </w:tc>
        <w:tc>
          <w:tcPr>
            <w:tcW w:w="7796" w:type="dxa"/>
          </w:tcPr>
          <w:p w:rsidR="00DB39E2" w:rsidRPr="00E45264" w:rsidRDefault="00DB39E2" w:rsidP="00963294">
            <w:r w:rsidRPr="00E45264">
              <w:t xml:space="preserve">Speech Pathologists help with </w:t>
            </w:r>
            <w:r w:rsidR="00963294" w:rsidRPr="00E45264">
              <w:t>understanding and using spoken language, speech sounds, stuttering, voice, and early literacy skills.</w:t>
            </w:r>
          </w:p>
        </w:tc>
        <w:tc>
          <w:tcPr>
            <w:tcW w:w="1134" w:type="dxa"/>
          </w:tcPr>
          <w:p w:rsidR="00AA00D3" w:rsidRPr="00E45264" w:rsidRDefault="00AA00D3" w:rsidP="00AA00D3"/>
        </w:tc>
      </w:tr>
    </w:tbl>
    <w:p w:rsidR="001B1982" w:rsidRPr="00E45264" w:rsidRDefault="001B1982" w:rsidP="00A129E2">
      <w:pPr>
        <w:spacing w:before="240"/>
        <w:rPr>
          <w:rFonts w:asciiTheme="majorHAnsi" w:hAnsiTheme="majorHAnsi"/>
          <w:u w:val="single"/>
        </w:rPr>
      </w:pPr>
      <w:r w:rsidRPr="00E45264">
        <w:rPr>
          <w:rFonts w:asciiTheme="majorHAnsi" w:hAnsiTheme="majorHAnsi"/>
          <w:u w:val="single"/>
        </w:rPr>
        <w:t>Other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992"/>
        <w:gridCol w:w="5216"/>
      </w:tblGrid>
      <w:tr w:rsidR="00A129E2" w:rsidRPr="00E45264" w:rsidTr="00A129E2">
        <w:trPr>
          <w:trHeight w:val="624"/>
        </w:trPr>
        <w:tc>
          <w:tcPr>
            <w:tcW w:w="4248" w:type="dxa"/>
            <w:shd w:val="clear" w:color="auto" w:fill="F2F2F2" w:themeFill="background1" w:themeFillShade="F2"/>
          </w:tcPr>
          <w:p w:rsidR="00A129E2" w:rsidRPr="00E45264" w:rsidRDefault="00A129E2" w:rsidP="00316B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as a referral to </w:t>
            </w:r>
            <w:r w:rsidR="00316B1C">
              <w:rPr>
                <w:rFonts w:asciiTheme="majorHAnsi" w:hAnsiTheme="majorHAnsi"/>
              </w:rPr>
              <w:t>NDIS</w:t>
            </w:r>
            <w:r>
              <w:rPr>
                <w:rFonts w:asciiTheme="majorHAnsi" w:hAnsiTheme="majorHAnsi"/>
              </w:rPr>
              <w:t xml:space="preserve"> been made?                   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129E2" w:rsidRPr="00E45264" w:rsidRDefault="00A129E2" w:rsidP="00A129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 / No</w:t>
            </w:r>
          </w:p>
        </w:tc>
        <w:tc>
          <w:tcPr>
            <w:tcW w:w="5216" w:type="dxa"/>
            <w:shd w:val="clear" w:color="auto" w:fill="F2F2F2" w:themeFill="background1" w:themeFillShade="F2"/>
          </w:tcPr>
          <w:p w:rsidR="00A129E2" w:rsidRPr="00E45264" w:rsidRDefault="00A129E2" w:rsidP="00AA00D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ease provide details:</w:t>
            </w:r>
          </w:p>
        </w:tc>
      </w:tr>
      <w:tr w:rsidR="00A129E2" w:rsidRPr="00E45264" w:rsidTr="00A129E2">
        <w:trPr>
          <w:trHeight w:val="624"/>
        </w:trPr>
        <w:tc>
          <w:tcPr>
            <w:tcW w:w="4248" w:type="dxa"/>
            <w:shd w:val="clear" w:color="auto" w:fill="F2F2F2" w:themeFill="background1" w:themeFillShade="F2"/>
          </w:tcPr>
          <w:p w:rsidR="00A129E2" w:rsidRPr="00E45264" w:rsidRDefault="00A129E2" w:rsidP="00AA00D3">
            <w:pPr>
              <w:rPr>
                <w:rFonts w:asciiTheme="majorHAnsi" w:hAnsiTheme="majorHAnsi"/>
              </w:rPr>
            </w:pPr>
            <w:r w:rsidRPr="00E45264">
              <w:rPr>
                <w:rFonts w:asciiTheme="majorHAnsi" w:hAnsiTheme="majorHAnsi"/>
              </w:rPr>
              <w:t>Has the child had a hearing assessment since birth?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129E2" w:rsidRPr="00E45264" w:rsidRDefault="00A129E2" w:rsidP="00E45264">
            <w:pPr>
              <w:jc w:val="center"/>
              <w:rPr>
                <w:rFonts w:asciiTheme="majorHAnsi" w:hAnsiTheme="majorHAnsi"/>
              </w:rPr>
            </w:pPr>
            <w:r w:rsidRPr="00E45264">
              <w:rPr>
                <w:rFonts w:asciiTheme="majorHAnsi" w:hAnsiTheme="majorHAnsi"/>
              </w:rPr>
              <w:t>Yes / No</w:t>
            </w:r>
          </w:p>
        </w:tc>
        <w:tc>
          <w:tcPr>
            <w:tcW w:w="5216" w:type="dxa"/>
            <w:shd w:val="clear" w:color="auto" w:fill="F2F2F2" w:themeFill="background1" w:themeFillShade="F2"/>
          </w:tcPr>
          <w:p w:rsidR="00A129E2" w:rsidRPr="00E45264" w:rsidRDefault="00A129E2" w:rsidP="00AA00D3">
            <w:pPr>
              <w:rPr>
                <w:rFonts w:asciiTheme="majorHAnsi" w:hAnsiTheme="majorHAnsi"/>
              </w:rPr>
            </w:pPr>
            <w:r w:rsidRPr="00E45264">
              <w:rPr>
                <w:rFonts w:asciiTheme="majorHAnsi" w:hAnsiTheme="majorHAnsi"/>
              </w:rPr>
              <w:t>If so, when, where, and results, if know:</w:t>
            </w:r>
          </w:p>
        </w:tc>
      </w:tr>
      <w:tr w:rsidR="00A129E2" w:rsidRPr="00E45264" w:rsidTr="00A129E2">
        <w:trPr>
          <w:trHeight w:val="624"/>
        </w:trPr>
        <w:tc>
          <w:tcPr>
            <w:tcW w:w="4248" w:type="dxa"/>
            <w:shd w:val="clear" w:color="auto" w:fill="F2F2F2" w:themeFill="background1" w:themeFillShade="F2"/>
          </w:tcPr>
          <w:p w:rsidR="00A129E2" w:rsidRPr="00E45264" w:rsidRDefault="00A129E2" w:rsidP="00AA00D3">
            <w:pPr>
              <w:rPr>
                <w:rFonts w:asciiTheme="majorHAnsi" w:hAnsiTheme="majorHAnsi"/>
              </w:rPr>
            </w:pPr>
            <w:r w:rsidRPr="00E45264">
              <w:rPr>
                <w:rFonts w:asciiTheme="majorHAnsi" w:hAnsiTheme="majorHAnsi"/>
              </w:rPr>
              <w:t>Has the child seen a Paediatrician?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129E2" w:rsidRPr="00E45264" w:rsidRDefault="00A129E2" w:rsidP="00E45264">
            <w:pPr>
              <w:jc w:val="center"/>
              <w:rPr>
                <w:rFonts w:asciiTheme="majorHAnsi" w:hAnsiTheme="majorHAnsi"/>
              </w:rPr>
            </w:pPr>
            <w:r w:rsidRPr="00E45264">
              <w:rPr>
                <w:rFonts w:asciiTheme="majorHAnsi" w:hAnsiTheme="majorHAnsi"/>
              </w:rPr>
              <w:t>Yes / No</w:t>
            </w:r>
          </w:p>
        </w:tc>
        <w:tc>
          <w:tcPr>
            <w:tcW w:w="5216" w:type="dxa"/>
            <w:shd w:val="clear" w:color="auto" w:fill="F2F2F2" w:themeFill="background1" w:themeFillShade="F2"/>
          </w:tcPr>
          <w:p w:rsidR="00A129E2" w:rsidRPr="00E45264" w:rsidRDefault="00A129E2" w:rsidP="00AA00D3">
            <w:pPr>
              <w:rPr>
                <w:rFonts w:asciiTheme="majorHAnsi" w:hAnsiTheme="majorHAnsi"/>
              </w:rPr>
            </w:pPr>
            <w:r w:rsidRPr="00E45264">
              <w:rPr>
                <w:rFonts w:asciiTheme="majorHAnsi" w:hAnsiTheme="majorHAnsi"/>
              </w:rPr>
              <w:t>If yes, please include contact details:</w:t>
            </w:r>
          </w:p>
        </w:tc>
      </w:tr>
      <w:tr w:rsidR="00A129E2" w:rsidRPr="00E45264" w:rsidTr="00A129E2">
        <w:trPr>
          <w:trHeight w:val="624"/>
        </w:trPr>
        <w:tc>
          <w:tcPr>
            <w:tcW w:w="4248" w:type="dxa"/>
            <w:shd w:val="clear" w:color="auto" w:fill="F2F2F2" w:themeFill="background1" w:themeFillShade="F2"/>
          </w:tcPr>
          <w:p w:rsidR="00A129E2" w:rsidRPr="00E45264" w:rsidRDefault="00A129E2" w:rsidP="00AA00D3">
            <w:pPr>
              <w:rPr>
                <w:rFonts w:asciiTheme="majorHAnsi" w:hAnsiTheme="majorHAnsi"/>
              </w:rPr>
            </w:pPr>
            <w:r w:rsidRPr="00E45264">
              <w:rPr>
                <w:rFonts w:asciiTheme="majorHAnsi" w:hAnsiTheme="majorHAnsi"/>
              </w:rPr>
              <w:t>Has the child received any previous diagnosis (e.g. Autism, Developmental Delay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129E2" w:rsidRPr="00E45264" w:rsidRDefault="00A129E2" w:rsidP="00E45264">
            <w:pPr>
              <w:jc w:val="center"/>
              <w:rPr>
                <w:rFonts w:asciiTheme="majorHAnsi" w:hAnsiTheme="majorHAnsi"/>
              </w:rPr>
            </w:pPr>
            <w:r w:rsidRPr="00E45264">
              <w:rPr>
                <w:rFonts w:asciiTheme="majorHAnsi" w:hAnsiTheme="majorHAnsi"/>
              </w:rPr>
              <w:t>Yes / No</w:t>
            </w:r>
          </w:p>
        </w:tc>
        <w:tc>
          <w:tcPr>
            <w:tcW w:w="5216" w:type="dxa"/>
            <w:shd w:val="clear" w:color="auto" w:fill="F2F2F2" w:themeFill="background1" w:themeFillShade="F2"/>
          </w:tcPr>
          <w:p w:rsidR="00A129E2" w:rsidRPr="00E45264" w:rsidRDefault="00A129E2" w:rsidP="00AA00D3">
            <w:pPr>
              <w:rPr>
                <w:rFonts w:asciiTheme="majorHAnsi" w:hAnsiTheme="majorHAnsi"/>
              </w:rPr>
            </w:pPr>
            <w:r w:rsidRPr="00E45264">
              <w:rPr>
                <w:rFonts w:asciiTheme="majorHAnsi" w:hAnsiTheme="majorHAnsi"/>
              </w:rPr>
              <w:t>If yes, please include details:</w:t>
            </w:r>
          </w:p>
        </w:tc>
      </w:tr>
      <w:tr w:rsidR="00A129E2" w:rsidRPr="00E45264" w:rsidTr="00A129E2">
        <w:trPr>
          <w:trHeight w:val="624"/>
        </w:trPr>
        <w:tc>
          <w:tcPr>
            <w:tcW w:w="4248" w:type="dxa"/>
            <w:shd w:val="clear" w:color="auto" w:fill="F2F2F2" w:themeFill="background1" w:themeFillShade="F2"/>
          </w:tcPr>
          <w:p w:rsidR="00A129E2" w:rsidRPr="00E45264" w:rsidRDefault="00A129E2" w:rsidP="00E45264">
            <w:pPr>
              <w:rPr>
                <w:rFonts w:asciiTheme="majorHAnsi" w:hAnsiTheme="majorHAnsi"/>
              </w:rPr>
            </w:pPr>
            <w:r w:rsidRPr="00E45264">
              <w:rPr>
                <w:rFonts w:asciiTheme="majorHAnsi" w:hAnsiTheme="majorHAnsi"/>
              </w:rPr>
              <w:t>Has the child been referred to any other therapists or agencies?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129E2" w:rsidRPr="00E45264" w:rsidRDefault="00A129E2" w:rsidP="00E45264">
            <w:pPr>
              <w:jc w:val="center"/>
              <w:rPr>
                <w:rFonts w:asciiTheme="majorHAnsi" w:hAnsiTheme="majorHAnsi"/>
              </w:rPr>
            </w:pPr>
            <w:r w:rsidRPr="00E45264">
              <w:rPr>
                <w:rFonts w:asciiTheme="majorHAnsi" w:hAnsiTheme="majorHAnsi"/>
              </w:rPr>
              <w:t>Yes / No</w:t>
            </w:r>
          </w:p>
        </w:tc>
        <w:tc>
          <w:tcPr>
            <w:tcW w:w="5216" w:type="dxa"/>
            <w:shd w:val="clear" w:color="auto" w:fill="F2F2F2" w:themeFill="background1" w:themeFillShade="F2"/>
          </w:tcPr>
          <w:p w:rsidR="00A129E2" w:rsidRPr="00E45264" w:rsidRDefault="00A129E2" w:rsidP="00E45264">
            <w:pPr>
              <w:rPr>
                <w:rFonts w:asciiTheme="majorHAnsi" w:hAnsiTheme="majorHAnsi"/>
              </w:rPr>
            </w:pPr>
            <w:r w:rsidRPr="00E45264">
              <w:rPr>
                <w:rFonts w:asciiTheme="majorHAnsi" w:hAnsiTheme="majorHAnsi"/>
              </w:rPr>
              <w:t>If yes, please include details:</w:t>
            </w:r>
          </w:p>
        </w:tc>
      </w:tr>
    </w:tbl>
    <w:p w:rsidR="00E45264" w:rsidRPr="00A129E2" w:rsidRDefault="00E45264" w:rsidP="00AA00D3">
      <w:pPr>
        <w:rPr>
          <w:rFonts w:asciiTheme="majorHAnsi" w:hAnsiTheme="majorHAnsi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A129E2" w:rsidRPr="00E45264" w:rsidTr="00A129E2">
        <w:tc>
          <w:tcPr>
            <w:tcW w:w="4248" w:type="dxa"/>
            <w:shd w:val="clear" w:color="auto" w:fill="F2F2F2" w:themeFill="background1" w:themeFillShade="F2"/>
          </w:tcPr>
          <w:p w:rsidR="00A129E2" w:rsidRPr="00E45264" w:rsidRDefault="00A129E2" w:rsidP="00AA00D3">
            <w:pPr>
              <w:rPr>
                <w:rFonts w:asciiTheme="majorHAnsi" w:hAnsiTheme="majorHAnsi"/>
              </w:rPr>
            </w:pPr>
            <w:r w:rsidRPr="00E45264">
              <w:rPr>
                <w:rFonts w:asciiTheme="majorHAnsi" w:hAnsiTheme="majorHAnsi"/>
              </w:rPr>
              <w:t>Referrer’s Name:</w:t>
            </w:r>
          </w:p>
        </w:tc>
        <w:tc>
          <w:tcPr>
            <w:tcW w:w="6208" w:type="dxa"/>
            <w:shd w:val="clear" w:color="auto" w:fill="F2F2F2" w:themeFill="background1" w:themeFillShade="F2"/>
          </w:tcPr>
          <w:p w:rsidR="00A129E2" w:rsidRPr="00E45264" w:rsidRDefault="00A129E2" w:rsidP="00AA00D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ferrer’s </w:t>
            </w:r>
            <w:r w:rsidRPr="00E45264">
              <w:rPr>
                <w:rFonts w:asciiTheme="majorHAnsi" w:hAnsiTheme="majorHAnsi"/>
              </w:rPr>
              <w:t>Contact Details:</w:t>
            </w:r>
          </w:p>
          <w:p w:rsidR="00A129E2" w:rsidRPr="00E45264" w:rsidRDefault="00A129E2" w:rsidP="00AA00D3">
            <w:pPr>
              <w:rPr>
                <w:rFonts w:asciiTheme="majorHAnsi" w:hAnsiTheme="majorHAnsi"/>
              </w:rPr>
            </w:pPr>
          </w:p>
        </w:tc>
      </w:tr>
      <w:tr w:rsidR="001B1982" w:rsidRPr="00E45264" w:rsidTr="001B1982">
        <w:tc>
          <w:tcPr>
            <w:tcW w:w="10456" w:type="dxa"/>
            <w:gridSpan w:val="2"/>
          </w:tcPr>
          <w:p w:rsidR="001B1982" w:rsidRDefault="00E45264" w:rsidP="00AA00D3">
            <w:pPr>
              <w:rPr>
                <w:rFonts w:asciiTheme="majorHAnsi" w:hAnsiTheme="majorHAnsi"/>
              </w:rPr>
            </w:pPr>
            <w:r w:rsidRPr="00E45264">
              <w:rPr>
                <w:rFonts w:asciiTheme="majorHAnsi" w:hAnsiTheme="majorHAnsi"/>
              </w:rPr>
              <w:t>Parent / Carer Consent: (please sign)</w:t>
            </w:r>
          </w:p>
          <w:p w:rsidR="00A129E2" w:rsidRPr="00E45264" w:rsidRDefault="00145447" w:rsidP="00145447">
            <w:pPr>
              <w:tabs>
                <w:tab w:val="left" w:pos="36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</w:p>
        </w:tc>
      </w:tr>
    </w:tbl>
    <w:p w:rsidR="00145447" w:rsidRDefault="00145447" w:rsidP="00145447">
      <w:pPr>
        <w:spacing w:before="240" w:after="0"/>
        <w:rPr>
          <w:rFonts w:asciiTheme="majorHAnsi" w:hAnsiTheme="majorHAnsi"/>
          <w:sz w:val="24"/>
          <w:szCs w:val="24"/>
        </w:rPr>
      </w:pPr>
      <w:r w:rsidRPr="00145447">
        <w:rPr>
          <w:rFonts w:asciiTheme="majorHAnsi" w:hAnsiTheme="majorHAnsi"/>
          <w:sz w:val="24"/>
          <w:szCs w:val="24"/>
          <w:u w:val="single"/>
        </w:rPr>
        <w:t>Please send to: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  <w:t>Child Health and Development Team Intake, 23 Lennox St, Richmond 3121</w:t>
      </w:r>
    </w:p>
    <w:p w:rsidR="00145447" w:rsidRPr="000B3380" w:rsidRDefault="00145447" w:rsidP="0014544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145447">
        <w:rPr>
          <w:rFonts w:asciiTheme="majorHAnsi" w:hAnsiTheme="majorHAnsi"/>
          <w:b/>
          <w:sz w:val="24"/>
          <w:szCs w:val="24"/>
          <w:u w:val="single"/>
        </w:rPr>
        <w:t>or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intake@nrch.com.au</w:t>
      </w:r>
    </w:p>
    <w:sectPr w:rsidR="00145447" w:rsidRPr="000B3380" w:rsidSect="003C3F9B">
      <w:footerReference w:type="default" r:id="rId8"/>
      <w:headerReference w:type="first" r:id="rId9"/>
      <w:pgSz w:w="11906" w:h="16838"/>
      <w:pgMar w:top="709" w:right="720" w:bottom="426" w:left="720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A2C" w:rsidRDefault="00C12A2C" w:rsidP="001B1982">
      <w:pPr>
        <w:spacing w:after="0" w:line="240" w:lineRule="auto"/>
      </w:pPr>
      <w:r>
        <w:separator/>
      </w:r>
    </w:p>
  </w:endnote>
  <w:endnote w:type="continuationSeparator" w:id="0">
    <w:p w:rsidR="00C12A2C" w:rsidRDefault="00C12A2C" w:rsidP="001B1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447" w:rsidRDefault="0014544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00E3CF58" wp14:editId="3E96176B">
          <wp:simplePos x="0" y="0"/>
          <wp:positionH relativeFrom="page">
            <wp:align>right</wp:align>
          </wp:positionH>
          <wp:positionV relativeFrom="paragraph">
            <wp:posOffset>-514350</wp:posOffset>
          </wp:positionV>
          <wp:extent cx="7543800" cy="1118235"/>
          <wp:effectExtent l="0" t="0" r="0" b="5715"/>
          <wp:wrapNone/>
          <wp:docPr id="210" name="Picture 2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118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A2C" w:rsidRDefault="00C12A2C" w:rsidP="001B1982">
      <w:pPr>
        <w:spacing w:after="0" w:line="240" w:lineRule="auto"/>
      </w:pPr>
      <w:r>
        <w:separator/>
      </w:r>
    </w:p>
  </w:footnote>
  <w:footnote w:type="continuationSeparator" w:id="0">
    <w:p w:rsidR="00C12A2C" w:rsidRDefault="00C12A2C" w:rsidP="001B1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982" w:rsidRDefault="001B1982">
    <w:pPr>
      <w:pStyle w:val="Header"/>
      <w:rPr>
        <w:noProof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4A9B7059" wp14:editId="4831F646">
          <wp:simplePos x="0" y="0"/>
          <wp:positionH relativeFrom="page">
            <wp:align>left</wp:align>
          </wp:positionH>
          <wp:positionV relativeFrom="paragraph">
            <wp:posOffset>-212090</wp:posOffset>
          </wp:positionV>
          <wp:extent cx="7680960" cy="819150"/>
          <wp:effectExtent l="0" t="0" r="0" b="0"/>
          <wp:wrapNone/>
          <wp:docPr id="211" name="Pictur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222" b="24691"/>
                  <a:stretch/>
                </pic:blipFill>
                <pic:spPr bwMode="auto">
                  <a:xfrm>
                    <a:off x="0" y="0"/>
                    <a:ext cx="768096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1982" w:rsidRDefault="001B19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6363"/>
    <w:multiLevelType w:val="hybridMultilevel"/>
    <w:tmpl w:val="6B344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B1921"/>
    <w:multiLevelType w:val="hybridMultilevel"/>
    <w:tmpl w:val="97CE5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C9B"/>
    <w:rsid w:val="000366FB"/>
    <w:rsid w:val="000750F1"/>
    <w:rsid w:val="000B3380"/>
    <w:rsid w:val="00145447"/>
    <w:rsid w:val="001B1982"/>
    <w:rsid w:val="00316B1C"/>
    <w:rsid w:val="003C3F9B"/>
    <w:rsid w:val="004C409C"/>
    <w:rsid w:val="00760B33"/>
    <w:rsid w:val="00764F42"/>
    <w:rsid w:val="008358D6"/>
    <w:rsid w:val="00963294"/>
    <w:rsid w:val="00A129E2"/>
    <w:rsid w:val="00AA00D3"/>
    <w:rsid w:val="00C12A2C"/>
    <w:rsid w:val="00DB39E2"/>
    <w:rsid w:val="00E45264"/>
    <w:rsid w:val="00E4798F"/>
    <w:rsid w:val="00E8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D3C361-3A04-4DB3-8BC0-9D8026B1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7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79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1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982"/>
  </w:style>
  <w:style w:type="paragraph" w:styleId="Footer">
    <w:name w:val="footer"/>
    <w:basedOn w:val="Normal"/>
    <w:link w:val="FooterChar"/>
    <w:uiPriority w:val="99"/>
    <w:unhideWhenUsed/>
    <w:rsid w:val="001B1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982"/>
  </w:style>
  <w:style w:type="paragraph" w:styleId="BalloonText">
    <w:name w:val="Balloon Text"/>
    <w:basedOn w:val="Normal"/>
    <w:link w:val="BalloonTextChar"/>
    <w:uiPriority w:val="99"/>
    <w:semiHidden/>
    <w:unhideWhenUsed/>
    <w:rsid w:val="00036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6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F2454-F6A2-4004-B118-7E92AF7B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ogen Hay</dc:creator>
  <cp:keywords/>
  <dc:description/>
  <cp:lastModifiedBy>Francesca Chong</cp:lastModifiedBy>
  <cp:revision>2</cp:revision>
  <cp:lastPrinted>2018-08-26T23:32:00Z</cp:lastPrinted>
  <dcterms:created xsi:type="dcterms:W3CDTF">2018-11-19T02:39:00Z</dcterms:created>
  <dcterms:modified xsi:type="dcterms:W3CDTF">2018-11-19T02:39:00Z</dcterms:modified>
</cp:coreProperties>
</file>